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6DD7A80" w:rsidR="002E413E" w:rsidRDefault="002E413E" w:rsidP="00A16C0F">
      <w:r>
        <w:t>Early Years Practitioner</w:t>
      </w:r>
    </w:p>
    <w:p w14:paraId="29B18008" w14:textId="1BB955D0" w:rsidR="001505DD" w:rsidRDefault="001505DD" w:rsidP="00A16C0F">
      <w:r>
        <w:t>Cleaning Team</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04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527FCCE9"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71F2615"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104BF9C" w14:textId="4DB30C8C" w:rsidR="00B23F99" w:rsidRDefault="00B23F99" w:rsidP="00BF3AC1">
      <w:pPr>
        <w:jc w:val="both"/>
      </w:pPr>
    </w:p>
    <w:p w14:paraId="68F53963" w14:textId="60B82024" w:rsidR="00B23F99" w:rsidRDefault="00B23F99" w:rsidP="00BF3AC1">
      <w:pPr>
        <w:jc w:val="both"/>
      </w:pPr>
    </w:p>
    <w:p w14:paraId="12B5DEEC" w14:textId="6147A506" w:rsidR="00B23F99" w:rsidRDefault="00B23F99" w:rsidP="00BF3AC1">
      <w:pPr>
        <w:jc w:val="both"/>
      </w:pPr>
    </w:p>
    <w:p w14:paraId="1492C913" w14:textId="77777777" w:rsidR="00B23F99" w:rsidRDefault="00B23F99"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049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77B784FC"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459F6B1"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21A3908"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B621F11" w14:textId="77777777" w:rsidR="00B23F99" w:rsidRDefault="00B23F99" w:rsidP="00B23F99">
      <w:pPr>
        <w:pStyle w:val="ListParagraph"/>
        <w:numPr>
          <w:ilvl w:val="0"/>
          <w:numId w:val="3"/>
        </w:numPr>
        <w:jc w:val="both"/>
      </w:pPr>
      <w:r>
        <w:t>We are Our Lady and St Kenelm RC School, Bundle Hill, Halesowen, B63 4AR.</w:t>
      </w:r>
    </w:p>
    <w:p w14:paraId="2F3DFDBA" w14:textId="5F7C76E9" w:rsidR="0017243E" w:rsidRDefault="00B23F99" w:rsidP="00B23F99">
      <w:pPr>
        <w:pStyle w:val="ListParagraph"/>
        <w:jc w:val="both"/>
      </w:pPr>
      <w:r>
        <w:t>Voluntary Aided School</w:t>
      </w:r>
      <w:r w:rsidR="00643D67">
        <w:t>.</w:t>
      </w:r>
    </w:p>
    <w:p w14:paraId="783B8483" w14:textId="77777777" w:rsidR="0017243E" w:rsidRDefault="0017243E" w:rsidP="0017243E">
      <w:pPr>
        <w:pStyle w:val="ListParagraph"/>
        <w:jc w:val="both"/>
      </w:pPr>
    </w:p>
    <w:p w14:paraId="14E969F5" w14:textId="77777777" w:rsidR="00B23F99" w:rsidRDefault="00B23F99" w:rsidP="00B23F99">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ors, the Local Authority, the Department for Education, the Catholic Education Service with whom we may share information you provide on this application form if we consider it is necessary in order to fulfil our functions.</w:t>
      </w:r>
    </w:p>
    <w:p w14:paraId="1E577B6B" w14:textId="3673D61A" w:rsidR="0017243E" w:rsidRDefault="0017243E" w:rsidP="00B23F99">
      <w:pPr>
        <w:pStyle w:val="ListParagraph"/>
        <w:jc w:val="both"/>
      </w:pPr>
    </w:p>
    <w:p w14:paraId="10D8F905" w14:textId="77777777" w:rsidR="00B23F99" w:rsidRPr="00643D67" w:rsidRDefault="00B23F99" w:rsidP="00B23F99">
      <w:pPr>
        <w:pStyle w:val="ListParagraph"/>
        <w:numPr>
          <w:ilvl w:val="0"/>
          <w:numId w:val="3"/>
        </w:numPr>
        <w:jc w:val="both"/>
      </w:pPr>
      <w:r>
        <w:t xml:space="preserve">The person responsible for data protection within our organisation is Claire Jones and you can contact them with any questions relating to our handling of your data.  You can contact them by phoning 01384 816880 or emailing </w:t>
      </w:r>
      <w:hyperlink r:id="rId14" w:history="1">
        <w:r w:rsidRPr="00484193">
          <w:rPr>
            <w:rStyle w:val="Hyperlink"/>
          </w:rPr>
          <w:t>info@our-lady.dudley.sch.uk</w:t>
        </w:r>
      </w:hyperlink>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FE55FEB" w14:textId="77777777" w:rsidR="00674A8A" w:rsidRDefault="00674A8A" w:rsidP="00674A8A">
      <w:pPr>
        <w:pStyle w:val="ListParagraph"/>
        <w:numPr>
          <w:ilvl w:val="0"/>
          <w:numId w:val="3"/>
        </w:numPr>
        <w:jc w:val="both"/>
      </w:pPr>
      <w:r>
        <w:t xml:space="preserve">If you wish to complain about how we have collected and processed the information you have provided on this form, you can make a complaint to our organisation by completing the complaints paperwork on our school websit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10D2290"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0A683B6C" w:rsidR="002E413E" w:rsidRDefault="002E413E" w:rsidP="00302CA4">
      <w:pPr>
        <w:jc w:val="both"/>
        <w:rPr>
          <w:b/>
          <w:sz w:val="28"/>
          <w:szCs w:val="28"/>
        </w:rPr>
      </w:pPr>
    </w:p>
    <w:p w14:paraId="5BBC481E" w14:textId="11368365" w:rsidR="00674A8A" w:rsidRDefault="00674A8A" w:rsidP="00302CA4">
      <w:pPr>
        <w:jc w:val="both"/>
        <w:rPr>
          <w:b/>
          <w:sz w:val="28"/>
          <w:szCs w:val="28"/>
        </w:rPr>
      </w:pPr>
    </w:p>
    <w:p w14:paraId="735B8451" w14:textId="77777777" w:rsidR="00674A8A" w:rsidRDefault="00674A8A"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F9FDD99" w:rsidR="00302CA4" w:rsidRDefault="00302CA4" w:rsidP="00302CA4">
      <w:pPr>
        <w:jc w:val="both"/>
      </w:pPr>
      <w:r>
        <w:t xml:space="preserve">The ability to communicate with members of the public in accurate spoken </w:t>
      </w:r>
      <w:r w:rsidR="00674A8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2A8E" w14:textId="77777777" w:rsidR="00DF17E1" w:rsidRDefault="00DF17E1" w:rsidP="00BF3AC1">
      <w:pPr>
        <w:spacing w:after="0" w:line="240" w:lineRule="auto"/>
      </w:pPr>
      <w:r>
        <w:separator/>
      </w:r>
    </w:p>
  </w:endnote>
  <w:endnote w:type="continuationSeparator" w:id="0">
    <w:p w14:paraId="3910208C" w14:textId="77777777" w:rsidR="00DF17E1" w:rsidRDefault="00DF17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11E3" w14:textId="77777777" w:rsidR="00DF17E1" w:rsidRDefault="00DF17E1" w:rsidP="00BF3AC1">
      <w:pPr>
        <w:spacing w:after="0" w:line="240" w:lineRule="auto"/>
      </w:pPr>
      <w:r>
        <w:separator/>
      </w:r>
    </w:p>
  </w:footnote>
  <w:footnote w:type="continuationSeparator" w:id="0">
    <w:p w14:paraId="71ED3B84" w14:textId="77777777" w:rsidR="00DF17E1" w:rsidRDefault="00DF17E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CD984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4A8A" w:rsidRPr="00674A8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505D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2418E"/>
    <w:rsid w:val="00636C6D"/>
    <w:rsid w:val="00643D67"/>
    <w:rsid w:val="00667743"/>
    <w:rsid w:val="00674A8A"/>
    <w:rsid w:val="006D2BB9"/>
    <w:rsid w:val="006E394A"/>
    <w:rsid w:val="00721C45"/>
    <w:rsid w:val="00723A12"/>
    <w:rsid w:val="00750491"/>
    <w:rsid w:val="00783A18"/>
    <w:rsid w:val="007D1174"/>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23F99"/>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17E1"/>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dudl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D817-0762-4EB7-9FE2-61F3099176FD}">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0a504020-e65b-421e-b484-b99611401b7a"/>
    <ds:schemaRef ds:uri="http://purl.org/dc/terms/"/>
    <ds:schemaRef ds:uri="http://schemas.microsoft.com/office/infopath/2007/PartnerControls"/>
    <ds:schemaRef ds:uri="aa4e99ea-24de-4c7f-849d-9bf020b73b00"/>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9FD07BF-8109-4BEC-9C76-5F535DB2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er</cp:lastModifiedBy>
  <cp:revision>2</cp:revision>
  <cp:lastPrinted>2019-04-01T10:14:00Z</cp:lastPrinted>
  <dcterms:created xsi:type="dcterms:W3CDTF">2025-05-08T07:43:00Z</dcterms:created>
  <dcterms:modified xsi:type="dcterms:W3CDTF">2025-05-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y fmtid="{D5CDD505-2E9C-101B-9397-08002B2CF9AE}" pid="3" name="MediaServiceImageTags">
    <vt:lpwstr/>
  </property>
</Properties>
</file>